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F8F" w:rsidRDefault="0071155D" w:rsidP="00356693">
      <w:pPr>
        <w:shd w:val="clear" w:color="auto" w:fill="FFFFFF"/>
        <w:ind w:left="5387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ЛОЖЕНИЕ № </w:t>
      </w:r>
      <w:r w:rsidR="00DE6239">
        <w:rPr>
          <w:color w:val="000000"/>
          <w:spacing w:val="6"/>
          <w:sz w:val="28"/>
          <w:szCs w:val="28"/>
        </w:rPr>
        <w:t>4</w:t>
      </w:r>
    </w:p>
    <w:p w:rsidR="004B7F8F" w:rsidRDefault="004B7F8F" w:rsidP="00356693">
      <w:pPr>
        <w:shd w:val="clear" w:color="auto" w:fill="FFFFFF"/>
        <w:ind w:left="5387"/>
        <w:rPr>
          <w:color w:val="000000"/>
          <w:spacing w:val="6"/>
          <w:sz w:val="28"/>
          <w:szCs w:val="28"/>
        </w:rPr>
      </w:pPr>
    </w:p>
    <w:p w:rsidR="004B7F8F" w:rsidRDefault="00263B99" w:rsidP="00356693">
      <w:pPr>
        <w:shd w:val="clear" w:color="auto" w:fill="FFFFFF"/>
        <w:ind w:left="5387"/>
        <w:rPr>
          <w:color w:val="000000"/>
          <w:spacing w:val="6"/>
          <w:sz w:val="28"/>
          <w:szCs w:val="28"/>
        </w:rPr>
      </w:pPr>
      <w:r w:rsidRPr="001546A0">
        <w:rPr>
          <w:color w:val="000000"/>
          <w:spacing w:val="6"/>
          <w:sz w:val="28"/>
          <w:szCs w:val="28"/>
        </w:rPr>
        <w:t>УТВЕРЖДЕН</w:t>
      </w:r>
    </w:p>
    <w:p w:rsidR="00C600BD" w:rsidRPr="00C600BD" w:rsidRDefault="00C600BD" w:rsidP="00356693">
      <w:pPr>
        <w:ind w:left="5387"/>
        <w:rPr>
          <w:sz w:val="28"/>
          <w:szCs w:val="28"/>
        </w:rPr>
      </w:pPr>
      <w:r w:rsidRPr="00C600BD">
        <w:rPr>
          <w:sz w:val="28"/>
          <w:szCs w:val="28"/>
        </w:rPr>
        <w:t xml:space="preserve">Решением Совета </w:t>
      </w:r>
    </w:p>
    <w:p w:rsidR="004B7F8F" w:rsidRDefault="00263B99" w:rsidP="00356693">
      <w:pPr>
        <w:shd w:val="clear" w:color="auto" w:fill="FFFFFF"/>
        <w:ind w:left="5387"/>
        <w:rPr>
          <w:color w:val="000000"/>
          <w:spacing w:val="6"/>
          <w:sz w:val="28"/>
          <w:szCs w:val="28"/>
        </w:rPr>
      </w:pPr>
      <w:r w:rsidRPr="001546A0">
        <w:rPr>
          <w:color w:val="000000"/>
          <w:spacing w:val="6"/>
          <w:sz w:val="28"/>
          <w:szCs w:val="28"/>
        </w:rPr>
        <w:t>Безводного сельского поселения</w:t>
      </w:r>
    </w:p>
    <w:p w:rsidR="004B7F8F" w:rsidRDefault="001546A0" w:rsidP="00356693">
      <w:pPr>
        <w:shd w:val="clear" w:color="auto" w:fill="FFFFFF"/>
        <w:ind w:left="5387"/>
        <w:rPr>
          <w:color w:val="000000"/>
          <w:spacing w:val="6"/>
          <w:sz w:val="28"/>
          <w:szCs w:val="28"/>
        </w:rPr>
      </w:pPr>
      <w:r w:rsidRPr="001546A0">
        <w:rPr>
          <w:color w:val="000000"/>
          <w:spacing w:val="6"/>
          <w:sz w:val="28"/>
          <w:szCs w:val="28"/>
        </w:rPr>
        <w:t>Курганинского района</w:t>
      </w:r>
    </w:p>
    <w:p w:rsidR="00B54DF2" w:rsidRDefault="00935794" w:rsidP="00356693">
      <w:pPr>
        <w:shd w:val="clear" w:color="auto" w:fill="FFFFFF"/>
        <w:ind w:left="5387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</w:t>
      </w:r>
      <w:r w:rsidR="00263B99" w:rsidRPr="001546A0">
        <w:rPr>
          <w:color w:val="000000"/>
          <w:spacing w:val="6"/>
          <w:sz w:val="28"/>
          <w:szCs w:val="28"/>
        </w:rPr>
        <w:t>т</w:t>
      </w:r>
      <w:r w:rsidR="00092AC5">
        <w:rPr>
          <w:color w:val="000000"/>
          <w:spacing w:val="6"/>
          <w:sz w:val="28"/>
          <w:szCs w:val="28"/>
        </w:rPr>
        <w:t xml:space="preserve"> 31.07.2020</w:t>
      </w:r>
      <w:r w:rsidR="00356693">
        <w:rPr>
          <w:color w:val="000000"/>
          <w:spacing w:val="6"/>
          <w:sz w:val="28"/>
          <w:szCs w:val="28"/>
        </w:rPr>
        <w:t xml:space="preserve"> </w:t>
      </w:r>
      <w:r w:rsidR="00263B99" w:rsidRPr="001546A0">
        <w:rPr>
          <w:color w:val="000000"/>
          <w:spacing w:val="6"/>
          <w:sz w:val="28"/>
          <w:szCs w:val="28"/>
        </w:rPr>
        <w:t>№</w:t>
      </w:r>
      <w:r w:rsidR="00092AC5">
        <w:rPr>
          <w:color w:val="000000"/>
          <w:spacing w:val="6"/>
          <w:sz w:val="28"/>
          <w:szCs w:val="28"/>
        </w:rPr>
        <w:t>47</w:t>
      </w:r>
      <w:r w:rsidR="00356693">
        <w:rPr>
          <w:color w:val="000000"/>
          <w:spacing w:val="6"/>
          <w:sz w:val="28"/>
          <w:szCs w:val="28"/>
        </w:rPr>
        <w:t xml:space="preserve"> </w:t>
      </w:r>
    </w:p>
    <w:p w:rsidR="009025D3" w:rsidRPr="001546A0" w:rsidRDefault="009025D3" w:rsidP="009025D3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 w:val="28"/>
          <w:szCs w:val="28"/>
        </w:rPr>
      </w:pPr>
    </w:p>
    <w:p w:rsidR="003273AD" w:rsidRDefault="003273AD" w:rsidP="00263B99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 w:val="28"/>
          <w:szCs w:val="28"/>
        </w:rPr>
      </w:pPr>
    </w:p>
    <w:p w:rsidR="00263B99" w:rsidRDefault="00133B86" w:rsidP="00263B99">
      <w:pPr>
        <w:shd w:val="clear" w:color="auto" w:fill="FFFFFF"/>
        <w:spacing w:line="326" w:lineRule="exact"/>
        <w:ind w:right="29"/>
        <w:jc w:val="center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Отчет</w:t>
      </w:r>
      <w:r w:rsidR="00356693">
        <w:rPr>
          <w:color w:val="000000"/>
          <w:spacing w:val="6"/>
          <w:sz w:val="28"/>
          <w:szCs w:val="28"/>
        </w:rPr>
        <w:t xml:space="preserve"> </w:t>
      </w:r>
      <w:r w:rsidR="00263B99" w:rsidRPr="001546A0">
        <w:rPr>
          <w:color w:val="000000"/>
          <w:spacing w:val="6"/>
          <w:sz w:val="28"/>
          <w:szCs w:val="28"/>
        </w:rPr>
        <w:t>об исполнении</w:t>
      </w:r>
      <w:r w:rsidR="00356693">
        <w:rPr>
          <w:color w:val="000000"/>
          <w:spacing w:val="6"/>
          <w:sz w:val="28"/>
          <w:szCs w:val="28"/>
        </w:rPr>
        <w:t xml:space="preserve"> </w:t>
      </w:r>
      <w:r w:rsidR="00263B99" w:rsidRPr="001546A0">
        <w:rPr>
          <w:color w:val="000000"/>
          <w:spacing w:val="6"/>
          <w:sz w:val="28"/>
          <w:szCs w:val="28"/>
        </w:rPr>
        <w:t>бюджета Безводного сельского поселения</w:t>
      </w:r>
      <w:r w:rsidR="00356693">
        <w:rPr>
          <w:color w:val="000000"/>
          <w:spacing w:val="6"/>
          <w:sz w:val="28"/>
          <w:szCs w:val="28"/>
        </w:rPr>
        <w:t xml:space="preserve"> </w:t>
      </w:r>
      <w:r w:rsidR="00263B99" w:rsidRPr="001546A0">
        <w:rPr>
          <w:color w:val="000000"/>
          <w:spacing w:val="6"/>
          <w:sz w:val="28"/>
          <w:szCs w:val="28"/>
        </w:rPr>
        <w:t>Курганинского района за</w:t>
      </w:r>
      <w:r w:rsidR="00356693">
        <w:rPr>
          <w:color w:val="000000"/>
          <w:spacing w:val="6"/>
          <w:sz w:val="28"/>
          <w:szCs w:val="28"/>
        </w:rPr>
        <w:t xml:space="preserve"> </w:t>
      </w:r>
      <w:r w:rsidR="001A1FFC">
        <w:rPr>
          <w:color w:val="000000"/>
          <w:spacing w:val="6"/>
          <w:sz w:val="28"/>
          <w:szCs w:val="28"/>
        </w:rPr>
        <w:t>2019</w:t>
      </w:r>
      <w:r w:rsidR="00356693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год</w:t>
      </w:r>
      <w:r w:rsidR="00356693">
        <w:rPr>
          <w:color w:val="000000"/>
          <w:spacing w:val="6"/>
          <w:sz w:val="28"/>
          <w:szCs w:val="28"/>
        </w:rPr>
        <w:t xml:space="preserve"> </w:t>
      </w:r>
      <w:r w:rsidR="00263B99" w:rsidRPr="001546A0">
        <w:rPr>
          <w:color w:val="000000"/>
          <w:spacing w:val="6"/>
          <w:sz w:val="28"/>
          <w:szCs w:val="28"/>
        </w:rPr>
        <w:t xml:space="preserve">в разрезе </w:t>
      </w:r>
      <w:r w:rsidR="00FB5F10" w:rsidRPr="001546A0">
        <w:rPr>
          <w:color w:val="000000"/>
          <w:spacing w:val="6"/>
          <w:sz w:val="28"/>
          <w:szCs w:val="28"/>
        </w:rPr>
        <w:t>безвозмездных поступлений</w:t>
      </w:r>
      <w:r w:rsidR="00356693">
        <w:rPr>
          <w:color w:val="000000"/>
          <w:spacing w:val="6"/>
          <w:sz w:val="28"/>
          <w:szCs w:val="28"/>
        </w:rPr>
        <w:t xml:space="preserve"> </w:t>
      </w:r>
      <w:r w:rsidR="00AF462E">
        <w:rPr>
          <w:sz w:val="28"/>
          <w:szCs w:val="28"/>
        </w:rPr>
        <w:t>из краевого бюджета</w:t>
      </w:r>
      <w:r w:rsidR="00356693">
        <w:rPr>
          <w:sz w:val="28"/>
          <w:szCs w:val="28"/>
        </w:rPr>
        <w:t xml:space="preserve"> </w:t>
      </w:r>
      <w:r w:rsidR="00CE215D">
        <w:rPr>
          <w:sz w:val="28"/>
          <w:szCs w:val="28"/>
        </w:rPr>
        <w:t xml:space="preserve">в </w:t>
      </w:r>
      <w:r w:rsidR="001A1FFC">
        <w:rPr>
          <w:sz w:val="28"/>
          <w:szCs w:val="28"/>
        </w:rPr>
        <w:t>2019</w:t>
      </w:r>
      <w:r w:rsidR="00356693">
        <w:rPr>
          <w:sz w:val="28"/>
          <w:szCs w:val="28"/>
        </w:rPr>
        <w:t xml:space="preserve"> </w:t>
      </w:r>
      <w:r w:rsidR="00CE215D">
        <w:rPr>
          <w:sz w:val="28"/>
          <w:szCs w:val="28"/>
        </w:rPr>
        <w:t>году</w:t>
      </w:r>
    </w:p>
    <w:p w:rsidR="00A55739" w:rsidRPr="001546A0" w:rsidRDefault="00A55739" w:rsidP="00263B99">
      <w:pPr>
        <w:shd w:val="clear" w:color="auto" w:fill="FFFFFF"/>
        <w:spacing w:line="326" w:lineRule="exact"/>
        <w:ind w:right="29"/>
        <w:jc w:val="center"/>
        <w:rPr>
          <w:color w:val="000000"/>
          <w:spacing w:val="6"/>
          <w:sz w:val="28"/>
          <w:szCs w:val="28"/>
        </w:rPr>
      </w:pPr>
    </w:p>
    <w:p w:rsidR="00263B99" w:rsidRPr="001546A0" w:rsidRDefault="00263B99" w:rsidP="00263B99">
      <w:pPr>
        <w:shd w:val="clear" w:color="auto" w:fill="FFFFFF"/>
        <w:spacing w:before="173"/>
        <w:jc w:val="right"/>
        <w:rPr>
          <w:color w:val="000000"/>
        </w:rPr>
      </w:pPr>
      <w:r w:rsidRPr="001546A0">
        <w:rPr>
          <w:color w:val="000000"/>
          <w:spacing w:val="-5"/>
          <w:w w:val="97"/>
          <w:sz w:val="28"/>
          <w:szCs w:val="28"/>
        </w:rPr>
        <w:t xml:space="preserve"> (тыс. рублей)</w:t>
      </w:r>
    </w:p>
    <w:p w:rsidR="00263B99" w:rsidRPr="001546A0" w:rsidRDefault="00263B99" w:rsidP="00263B99">
      <w:pPr>
        <w:spacing w:after="154" w:line="1" w:lineRule="exact"/>
        <w:rPr>
          <w:color w:val="000000"/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686"/>
        <w:gridCol w:w="992"/>
        <w:gridCol w:w="985"/>
        <w:gridCol w:w="900"/>
      </w:tblGrid>
      <w:tr w:rsidR="0098739C" w:rsidRPr="001546A0" w:rsidTr="00EA0A2F">
        <w:trPr>
          <w:trHeight w:hRule="exact" w:val="170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39C" w:rsidRPr="001546A0" w:rsidRDefault="0098739C" w:rsidP="0098739C">
            <w:pPr>
              <w:shd w:val="clear" w:color="auto" w:fill="FFFFFF"/>
              <w:jc w:val="center"/>
              <w:rPr>
                <w:color w:val="000000"/>
              </w:rPr>
            </w:pPr>
            <w:r w:rsidRPr="001546A0">
              <w:rPr>
                <w:color w:val="000000"/>
                <w:spacing w:val="-1"/>
                <w:w w:val="97"/>
                <w:sz w:val="28"/>
                <w:szCs w:val="28"/>
              </w:rPr>
              <w:t>Код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39C" w:rsidRPr="001546A0" w:rsidRDefault="0098739C" w:rsidP="0098739C">
            <w:pPr>
              <w:shd w:val="clear" w:color="auto" w:fill="FFFFFF"/>
              <w:ind w:left="1243"/>
              <w:rPr>
                <w:color w:val="000000"/>
              </w:rPr>
            </w:pPr>
            <w:r w:rsidRPr="001546A0">
              <w:rPr>
                <w:color w:val="000000"/>
                <w:spacing w:val="2"/>
                <w:w w:val="97"/>
                <w:sz w:val="28"/>
                <w:szCs w:val="28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739C" w:rsidRDefault="0098739C" w:rsidP="0098739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</w:t>
            </w:r>
          </w:p>
          <w:p w:rsidR="0098739C" w:rsidRPr="000302F2" w:rsidRDefault="001A1FFC" w:rsidP="000302F2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="008D6B81">
              <w:rPr>
                <w:color w:val="000000"/>
                <w:sz w:val="28"/>
                <w:szCs w:val="28"/>
              </w:rPr>
              <w:t xml:space="preserve"> </w:t>
            </w:r>
            <w:r w:rsidR="00550428">
              <w:rPr>
                <w:color w:val="000000"/>
                <w:sz w:val="28"/>
                <w:szCs w:val="28"/>
              </w:rPr>
              <w:t xml:space="preserve"> </w:t>
            </w:r>
            <w:r w:rsidR="00F17DAC">
              <w:rPr>
                <w:color w:val="000000"/>
                <w:sz w:val="28"/>
                <w:szCs w:val="28"/>
              </w:rPr>
              <w:t xml:space="preserve"> </w:t>
            </w:r>
            <w:r w:rsidR="00C20162">
              <w:rPr>
                <w:color w:val="000000"/>
                <w:sz w:val="28"/>
                <w:szCs w:val="28"/>
              </w:rPr>
              <w:t xml:space="preserve"> </w:t>
            </w:r>
            <w:r w:rsidR="006157EE">
              <w:rPr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8739C" w:rsidRDefault="0098739C" w:rsidP="0098739C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кт</w:t>
            </w:r>
          </w:p>
          <w:p w:rsidR="0098739C" w:rsidRPr="00C2116A" w:rsidRDefault="000302F2" w:rsidP="003273AD">
            <w:pPr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  <w:r>
              <w:rPr>
                <w:rFonts w:eastAsia="Calibri"/>
                <w:color w:val="000000"/>
                <w:spacing w:val="6"/>
                <w:sz w:val="28"/>
                <w:szCs w:val="28"/>
              </w:rPr>
              <w:t xml:space="preserve"> </w:t>
            </w:r>
            <w:r w:rsidR="00C73B50">
              <w:rPr>
                <w:rFonts w:eastAsia="Calibri"/>
                <w:color w:val="000000"/>
                <w:spacing w:val="6"/>
                <w:sz w:val="28"/>
                <w:szCs w:val="28"/>
              </w:rPr>
              <w:t xml:space="preserve"> </w:t>
            </w:r>
            <w:r w:rsidR="001A1FFC">
              <w:rPr>
                <w:color w:val="000000"/>
                <w:spacing w:val="6"/>
                <w:sz w:val="28"/>
                <w:szCs w:val="28"/>
              </w:rPr>
              <w:t>2019</w:t>
            </w:r>
            <w:r w:rsidR="008D6B81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550428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F17DAC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C20162">
              <w:rPr>
                <w:color w:val="000000"/>
                <w:spacing w:val="6"/>
                <w:sz w:val="28"/>
                <w:szCs w:val="28"/>
              </w:rPr>
              <w:t xml:space="preserve"> </w:t>
            </w:r>
            <w:r w:rsidR="006157EE">
              <w:rPr>
                <w:color w:val="000000"/>
                <w:spacing w:val="6"/>
                <w:sz w:val="28"/>
                <w:szCs w:val="28"/>
              </w:rPr>
              <w:t xml:space="preserve"> г.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39C" w:rsidRDefault="0098739C" w:rsidP="0098739C">
            <w:pPr>
              <w:shd w:val="clear" w:color="auto" w:fill="FFFFFF"/>
              <w:jc w:val="center"/>
              <w:rPr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>В %</w:t>
            </w:r>
          </w:p>
          <w:p w:rsidR="0098739C" w:rsidRDefault="0098739C" w:rsidP="003273A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bCs/>
                <w:color w:val="000000"/>
                <w:spacing w:val="-4"/>
                <w:sz w:val="28"/>
                <w:szCs w:val="28"/>
              </w:rPr>
              <w:t xml:space="preserve"> к плану </w:t>
            </w:r>
            <w:r w:rsidR="001A1FFC">
              <w:rPr>
                <w:bCs/>
                <w:color w:val="000000"/>
                <w:spacing w:val="-4"/>
                <w:sz w:val="28"/>
                <w:szCs w:val="28"/>
              </w:rPr>
              <w:t>2019</w:t>
            </w:r>
            <w:r w:rsidR="008D6B81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550428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F17DAC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C20162">
              <w:rPr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6157EE">
              <w:rPr>
                <w:bCs/>
                <w:color w:val="000000"/>
                <w:spacing w:val="-4"/>
                <w:sz w:val="28"/>
                <w:szCs w:val="28"/>
              </w:rPr>
              <w:t xml:space="preserve"> г. </w:t>
            </w:r>
          </w:p>
        </w:tc>
      </w:tr>
      <w:tr w:rsidR="001546A0" w:rsidRPr="001546A0" w:rsidTr="00EA0A2F">
        <w:trPr>
          <w:trHeight w:hRule="exact" w:val="3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A0" w:rsidRPr="001546A0" w:rsidRDefault="001546A0" w:rsidP="001546A0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1546A0">
              <w:rPr>
                <w:color w:val="000000"/>
                <w:spacing w:val="-3"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A0" w:rsidRPr="001546A0" w:rsidRDefault="001546A0" w:rsidP="001546A0">
            <w:pPr>
              <w:shd w:val="clear" w:color="auto" w:fill="FFFFFF"/>
              <w:spacing w:line="322" w:lineRule="exact"/>
              <w:ind w:right="125" w:hanging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1546A0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6A0" w:rsidRPr="001546A0" w:rsidRDefault="001546A0" w:rsidP="001546A0">
            <w:pPr>
              <w:shd w:val="clear" w:color="auto" w:fill="FFFFFF"/>
              <w:ind w:right="34"/>
              <w:jc w:val="center"/>
              <w:rPr>
                <w:color w:val="000000"/>
                <w:spacing w:val="-14"/>
                <w:sz w:val="28"/>
                <w:szCs w:val="28"/>
              </w:rPr>
            </w:pPr>
            <w:r w:rsidRPr="001546A0">
              <w:rPr>
                <w:color w:val="000000"/>
                <w:spacing w:val="-14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46A0" w:rsidRPr="001546A0" w:rsidRDefault="001546A0" w:rsidP="001546A0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1546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46A0" w:rsidRPr="001546A0" w:rsidRDefault="001546A0" w:rsidP="001546A0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1546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935794" w:rsidRPr="001546A0" w:rsidTr="00A55739">
        <w:trPr>
          <w:trHeight w:hRule="exact" w:val="88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5794" w:rsidRPr="002857D5" w:rsidRDefault="00935794" w:rsidP="008D6B81">
            <w:pPr>
              <w:rPr>
                <w:b/>
                <w:color w:val="000000"/>
                <w:sz w:val="28"/>
                <w:szCs w:val="28"/>
              </w:rPr>
            </w:pPr>
            <w:r w:rsidRPr="002857D5">
              <w:rPr>
                <w:b/>
                <w:color w:val="000000"/>
                <w:sz w:val="28"/>
                <w:szCs w:val="28"/>
              </w:rPr>
              <w:t xml:space="preserve"> 2 00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5794" w:rsidRPr="00FC23A6" w:rsidRDefault="00935794" w:rsidP="008D6B81">
            <w:pPr>
              <w:pStyle w:val="2"/>
              <w:rPr>
                <w:rFonts w:ascii="Times New Roman" w:hAnsi="Times New Roman"/>
                <w:i w:val="0"/>
              </w:rPr>
            </w:pPr>
            <w:r w:rsidRPr="00FC23A6">
              <w:rPr>
                <w:rFonts w:ascii="Times New Roman" w:hAnsi="Times New Roman"/>
                <w:i w:val="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794" w:rsidRDefault="00A140A4" w:rsidP="008D6B81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8"/>
                <w:szCs w:val="28"/>
              </w:rPr>
            </w:pPr>
            <w:r>
              <w:rPr>
                <w:b/>
                <w:spacing w:val="-18"/>
                <w:sz w:val="28"/>
                <w:szCs w:val="28"/>
              </w:rPr>
              <w:t>5054,4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794" w:rsidRDefault="006E1EDE" w:rsidP="008D6B81">
            <w:pPr>
              <w:tabs>
                <w:tab w:val="left" w:pos="1436"/>
              </w:tabs>
              <w:ind w:right="19"/>
              <w:jc w:val="right"/>
              <w:rPr>
                <w:b/>
                <w:spacing w:val="-18"/>
                <w:sz w:val="28"/>
                <w:szCs w:val="28"/>
              </w:rPr>
            </w:pPr>
            <w:r>
              <w:rPr>
                <w:b/>
                <w:spacing w:val="-18"/>
                <w:sz w:val="28"/>
                <w:szCs w:val="28"/>
              </w:rPr>
              <w:t>5054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5794" w:rsidRPr="00C2116A" w:rsidRDefault="008D6B81" w:rsidP="008D6B81">
            <w:pPr>
              <w:shd w:val="clear" w:color="auto" w:fill="FFFFFF"/>
              <w:ind w:right="82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</w:t>
            </w:r>
            <w:r w:rsidR="00935794">
              <w:rPr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</w:tr>
      <w:tr w:rsidR="00935794" w:rsidRPr="002A40C6" w:rsidTr="00EA0A2F">
        <w:trPr>
          <w:trHeight w:hRule="exact" w:val="142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5794" w:rsidRPr="002857D5" w:rsidRDefault="00935794" w:rsidP="008D6B81">
            <w:pPr>
              <w:rPr>
                <w:color w:val="000000"/>
                <w:sz w:val="28"/>
                <w:szCs w:val="28"/>
              </w:rPr>
            </w:pPr>
            <w:r w:rsidRPr="002857D5">
              <w:rPr>
                <w:color w:val="000000"/>
                <w:sz w:val="28"/>
                <w:szCs w:val="28"/>
              </w:rPr>
              <w:t xml:space="preserve"> 2 02 00000 00 0000 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5794" w:rsidRPr="002857D5" w:rsidRDefault="00935794" w:rsidP="008D6B81">
            <w:pPr>
              <w:ind w:left="97" w:right="58"/>
              <w:rPr>
                <w:color w:val="000000"/>
                <w:sz w:val="28"/>
                <w:szCs w:val="28"/>
              </w:rPr>
            </w:pPr>
            <w:r w:rsidRPr="002857D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794" w:rsidRPr="00935794" w:rsidRDefault="00A140A4" w:rsidP="008D6B81">
            <w:pPr>
              <w:tabs>
                <w:tab w:val="left" w:pos="1436"/>
              </w:tabs>
              <w:ind w:right="19"/>
              <w:jc w:val="right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5068,1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35794" w:rsidRPr="00935794" w:rsidRDefault="006E1EDE" w:rsidP="008D6B81">
            <w:pPr>
              <w:tabs>
                <w:tab w:val="left" w:pos="1436"/>
              </w:tabs>
              <w:ind w:right="19"/>
              <w:jc w:val="right"/>
              <w:rPr>
                <w:spacing w:val="-18"/>
                <w:sz w:val="28"/>
                <w:szCs w:val="28"/>
              </w:rPr>
            </w:pPr>
            <w:r>
              <w:rPr>
                <w:spacing w:val="-18"/>
                <w:sz w:val="28"/>
                <w:szCs w:val="28"/>
              </w:rPr>
              <w:t>5068,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35794" w:rsidRDefault="00935794" w:rsidP="008D6B81">
            <w:pPr>
              <w:shd w:val="clear" w:color="auto" w:fill="FFFFFF"/>
              <w:ind w:right="82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5794" w:rsidRDefault="00935794" w:rsidP="008D6B81">
            <w:pPr>
              <w:shd w:val="clear" w:color="auto" w:fill="FFFFFF"/>
              <w:ind w:right="82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5794" w:rsidRDefault="00935794" w:rsidP="008D6B81">
            <w:pPr>
              <w:shd w:val="clear" w:color="auto" w:fill="FFFFFF"/>
              <w:ind w:right="82"/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935794" w:rsidRPr="00337484" w:rsidRDefault="00935794" w:rsidP="008D6B81">
            <w:pPr>
              <w:shd w:val="clear" w:color="auto" w:fill="FFFFFF"/>
              <w:ind w:right="82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310B6A" w:rsidRPr="001546A0" w:rsidTr="00EA0A2F">
        <w:trPr>
          <w:trHeight w:hRule="exact" w:val="7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B6A" w:rsidRPr="00B65392" w:rsidRDefault="00310B6A" w:rsidP="00310B6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 02 1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B6A" w:rsidRPr="00B65392" w:rsidRDefault="00310B6A" w:rsidP="00310B6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 xml:space="preserve">Дотации бюджетам </w:t>
            </w:r>
            <w:r w:rsidRPr="00B65392">
              <w:rPr>
                <w:bCs/>
                <w:sz w:val="28"/>
                <w:szCs w:val="28"/>
              </w:rPr>
              <w:t>бюджетной системы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B6A" w:rsidRPr="002857D5" w:rsidRDefault="00A140A4" w:rsidP="00310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B6A" w:rsidRPr="002857D5" w:rsidRDefault="00A140A4" w:rsidP="00310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0B6A" w:rsidRPr="00882171" w:rsidRDefault="00310B6A" w:rsidP="00310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10B6A" w:rsidRPr="001546A0" w:rsidTr="00EA0A2F">
        <w:trPr>
          <w:trHeight w:hRule="exact" w:val="6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B6A" w:rsidRPr="00B65392" w:rsidRDefault="00310B6A" w:rsidP="00310B6A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 02 15001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0B6A" w:rsidRPr="00B65392" w:rsidRDefault="00310B6A" w:rsidP="00310B6A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B65392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B6A" w:rsidRPr="002857D5" w:rsidRDefault="00A140A4" w:rsidP="00310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0B6A" w:rsidRPr="002857D5" w:rsidRDefault="006E1EDE" w:rsidP="00310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0B6A" w:rsidRPr="00882171" w:rsidRDefault="00310B6A" w:rsidP="00310B6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E662C" w:rsidRPr="001546A0" w:rsidTr="00EA0A2F">
        <w:trPr>
          <w:trHeight w:hRule="exact" w:val="113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B65392">
              <w:rPr>
                <w:sz w:val="28"/>
                <w:szCs w:val="28"/>
              </w:rPr>
              <w:t>2 02 15001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both"/>
              <w:rPr>
                <w:b/>
                <w:sz w:val="28"/>
                <w:szCs w:val="28"/>
                <w:lang w:eastAsia="en-US"/>
              </w:rPr>
            </w:pPr>
            <w:r w:rsidRPr="00B65392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62C" w:rsidRPr="002857D5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62C" w:rsidRPr="002857D5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2,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662C" w:rsidRPr="00882171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E662C" w:rsidRPr="001546A0" w:rsidTr="00EA0A2F">
        <w:trPr>
          <w:trHeight w:hRule="exact" w:val="71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 02 30000 0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Субвенции бюджетам 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25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2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662C" w:rsidRPr="00882171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</w:tr>
      <w:tr w:rsidR="009E662C" w:rsidRPr="001546A0" w:rsidTr="00EA0A2F">
        <w:trPr>
          <w:trHeight w:hRule="exact" w:val="169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 02 35118 10 0000 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B65392">
              <w:rPr>
                <w:sz w:val="28"/>
                <w:szCs w:val="28"/>
              </w:rPr>
              <w:t xml:space="preserve">221,7 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B65392">
              <w:rPr>
                <w:sz w:val="28"/>
                <w:szCs w:val="28"/>
              </w:rPr>
              <w:t xml:space="preserve">221,7 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662C" w:rsidRPr="00CC2663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</w:tr>
      <w:tr w:rsidR="009E662C" w:rsidRPr="001546A0" w:rsidTr="00A55739">
        <w:trPr>
          <w:trHeight w:hRule="exact" w:val="5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62C" w:rsidRPr="001546A0" w:rsidRDefault="009E662C" w:rsidP="009E662C">
            <w:pPr>
              <w:shd w:val="clear" w:color="auto" w:fill="FFFFFF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1546A0">
              <w:rPr>
                <w:color w:val="000000"/>
                <w:spacing w:val="-3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62C" w:rsidRPr="001546A0" w:rsidRDefault="009E662C" w:rsidP="009E662C">
            <w:pPr>
              <w:shd w:val="clear" w:color="auto" w:fill="FFFFFF"/>
              <w:spacing w:line="322" w:lineRule="exact"/>
              <w:ind w:right="125" w:hanging="5"/>
              <w:jc w:val="center"/>
              <w:rPr>
                <w:color w:val="000000"/>
                <w:spacing w:val="-2"/>
                <w:sz w:val="28"/>
                <w:szCs w:val="28"/>
              </w:rPr>
            </w:pPr>
            <w:r w:rsidRPr="001546A0">
              <w:rPr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662C" w:rsidRPr="001546A0" w:rsidRDefault="009E662C" w:rsidP="009E662C">
            <w:pPr>
              <w:shd w:val="clear" w:color="auto" w:fill="FFFFFF"/>
              <w:ind w:right="34"/>
              <w:jc w:val="center"/>
              <w:rPr>
                <w:color w:val="000000"/>
                <w:spacing w:val="-14"/>
                <w:sz w:val="28"/>
                <w:szCs w:val="28"/>
              </w:rPr>
            </w:pPr>
            <w:r w:rsidRPr="001546A0">
              <w:rPr>
                <w:color w:val="000000"/>
                <w:spacing w:val="-14"/>
                <w:sz w:val="28"/>
                <w:szCs w:val="28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E662C" w:rsidRPr="001546A0" w:rsidRDefault="009E662C" w:rsidP="009E662C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1546A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62C" w:rsidRPr="001546A0" w:rsidRDefault="009E662C" w:rsidP="009E662C">
            <w:pPr>
              <w:shd w:val="clear" w:color="auto" w:fill="FFFFFF"/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1546A0">
              <w:rPr>
                <w:color w:val="000000"/>
                <w:sz w:val="28"/>
                <w:szCs w:val="28"/>
              </w:rPr>
              <w:t>5</w:t>
            </w:r>
          </w:p>
        </w:tc>
      </w:tr>
      <w:tr w:rsidR="009E662C" w:rsidRPr="001546A0" w:rsidTr="00EA0A2F">
        <w:trPr>
          <w:trHeight w:hRule="exact" w:val="17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B65392">
              <w:rPr>
                <w:sz w:val="28"/>
                <w:szCs w:val="28"/>
              </w:rPr>
              <w:t xml:space="preserve">               3,8 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B65392">
              <w:rPr>
                <w:sz w:val="28"/>
                <w:szCs w:val="28"/>
              </w:rPr>
              <w:t xml:space="preserve">               3,8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662C" w:rsidRPr="00882171" w:rsidRDefault="009E662C" w:rsidP="009E662C">
            <w:pPr>
              <w:jc w:val="right"/>
              <w:rPr>
                <w:sz w:val="28"/>
                <w:szCs w:val="28"/>
              </w:rPr>
            </w:pPr>
          </w:p>
          <w:p w:rsidR="009E662C" w:rsidRPr="00882171" w:rsidRDefault="009E662C" w:rsidP="009E662C">
            <w:pPr>
              <w:jc w:val="right"/>
              <w:rPr>
                <w:sz w:val="28"/>
                <w:szCs w:val="28"/>
              </w:rPr>
            </w:pPr>
          </w:p>
          <w:p w:rsidR="009E662C" w:rsidRDefault="009E662C" w:rsidP="009E662C">
            <w:pPr>
              <w:jc w:val="right"/>
              <w:rPr>
                <w:sz w:val="28"/>
                <w:szCs w:val="28"/>
              </w:rPr>
            </w:pPr>
          </w:p>
          <w:p w:rsidR="009E662C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E662C" w:rsidRPr="00882171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 </w:t>
            </w:r>
          </w:p>
        </w:tc>
      </w:tr>
      <w:tr w:rsidR="009E662C" w:rsidRPr="001546A0" w:rsidTr="00EA0A2F">
        <w:trPr>
          <w:trHeight w:hRule="exact" w:val="1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F6763F" w:rsidRDefault="009E662C" w:rsidP="009E662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F6763F">
              <w:rPr>
                <w:b/>
                <w:bCs/>
                <w:iCs/>
                <w:sz w:val="28"/>
                <w:szCs w:val="28"/>
              </w:rPr>
              <w:t>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1D640E" w:rsidRDefault="009E662C" w:rsidP="009E662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1D640E">
              <w:rPr>
                <w:b/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1D640E" w:rsidRDefault="009E662C" w:rsidP="009E662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1D640E">
              <w:rPr>
                <w:b/>
                <w:sz w:val="28"/>
                <w:szCs w:val="28"/>
              </w:rPr>
              <w:t>-1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1D640E" w:rsidRDefault="009E662C" w:rsidP="009E662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1D640E">
              <w:rPr>
                <w:b/>
                <w:sz w:val="28"/>
                <w:szCs w:val="28"/>
              </w:rPr>
              <w:t>-1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662C" w:rsidRPr="006E1EDE" w:rsidRDefault="009E662C" w:rsidP="009E662C">
            <w:pPr>
              <w:jc w:val="right"/>
              <w:rPr>
                <w:b/>
                <w:sz w:val="28"/>
                <w:szCs w:val="28"/>
              </w:rPr>
            </w:pPr>
            <w:r w:rsidRPr="006E1EDE">
              <w:rPr>
                <w:b/>
                <w:sz w:val="28"/>
                <w:szCs w:val="28"/>
              </w:rPr>
              <w:t>100</w:t>
            </w:r>
          </w:p>
        </w:tc>
      </w:tr>
      <w:tr w:rsidR="009E662C" w:rsidRPr="001546A0" w:rsidTr="00EA0A2F">
        <w:trPr>
          <w:trHeight w:hRule="exact" w:val="1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F6763F" w:rsidRDefault="009E662C" w:rsidP="009E662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19 60010 10 0000 </w:t>
            </w:r>
            <w:r w:rsidRPr="00F6763F">
              <w:rPr>
                <w:sz w:val="28"/>
                <w:szCs w:val="28"/>
              </w:rPr>
              <w:t>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1D640E" w:rsidRDefault="009E662C" w:rsidP="009E662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D640E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7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62C" w:rsidRPr="00B65392" w:rsidRDefault="009E662C" w:rsidP="009E662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662C" w:rsidRPr="00882171" w:rsidRDefault="009E662C" w:rsidP="009E66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9025D3" w:rsidRDefault="009025D3" w:rsidP="00B54DF2">
      <w:pPr>
        <w:rPr>
          <w:color w:val="000000"/>
          <w:sz w:val="28"/>
          <w:szCs w:val="28"/>
        </w:rPr>
      </w:pPr>
    </w:p>
    <w:p w:rsidR="009025D3" w:rsidRDefault="009025D3" w:rsidP="00B54DF2">
      <w:pPr>
        <w:rPr>
          <w:color w:val="000000"/>
          <w:sz w:val="28"/>
          <w:szCs w:val="28"/>
        </w:rPr>
      </w:pPr>
    </w:p>
    <w:p w:rsidR="009025D3" w:rsidRDefault="009025D3" w:rsidP="00B54DF2">
      <w:pPr>
        <w:rPr>
          <w:color w:val="000000"/>
          <w:sz w:val="28"/>
          <w:szCs w:val="28"/>
        </w:rPr>
      </w:pPr>
    </w:p>
    <w:p w:rsidR="00092AC5" w:rsidRPr="00092AC5" w:rsidRDefault="00092AC5" w:rsidP="00092AC5">
      <w:pPr>
        <w:widowControl/>
        <w:autoSpaceDE/>
        <w:adjustRightInd/>
        <w:rPr>
          <w:rFonts w:eastAsia="Calibri"/>
          <w:sz w:val="28"/>
          <w:szCs w:val="22"/>
          <w:lang w:eastAsia="en-US"/>
        </w:rPr>
      </w:pPr>
      <w:r w:rsidRPr="00092AC5">
        <w:rPr>
          <w:rFonts w:eastAsia="Calibri"/>
          <w:sz w:val="28"/>
          <w:szCs w:val="22"/>
          <w:lang w:eastAsia="en-US"/>
        </w:rPr>
        <w:t xml:space="preserve">Глава Безводного сельского поселения </w:t>
      </w:r>
    </w:p>
    <w:p w:rsidR="00263B99" w:rsidRPr="001546A0" w:rsidRDefault="00092AC5" w:rsidP="00356693">
      <w:pPr>
        <w:widowControl/>
        <w:autoSpaceDE/>
        <w:adjustRightInd/>
        <w:rPr>
          <w:color w:val="000000"/>
        </w:rPr>
      </w:pPr>
      <w:r w:rsidRPr="00092AC5">
        <w:rPr>
          <w:rFonts w:eastAsia="Calibri"/>
          <w:sz w:val="28"/>
          <w:szCs w:val="22"/>
          <w:lang w:eastAsia="en-US"/>
        </w:rPr>
        <w:t>Курганинского района                                                                  Н.Н. Барышникова</w:t>
      </w:r>
      <w:bookmarkStart w:id="0" w:name="_GoBack"/>
      <w:bookmarkEnd w:id="0"/>
    </w:p>
    <w:sectPr w:rsidR="00263B99" w:rsidRPr="001546A0" w:rsidSect="009025D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99"/>
    <w:rsid w:val="000302F2"/>
    <w:rsid w:val="00036679"/>
    <w:rsid w:val="00073911"/>
    <w:rsid w:val="00092AC5"/>
    <w:rsid w:val="00094317"/>
    <w:rsid w:val="001115BA"/>
    <w:rsid w:val="00133B86"/>
    <w:rsid w:val="001541A1"/>
    <w:rsid w:val="001546A0"/>
    <w:rsid w:val="00163610"/>
    <w:rsid w:val="001A1FFC"/>
    <w:rsid w:val="001B40D9"/>
    <w:rsid w:val="001C2FF3"/>
    <w:rsid w:val="002456D0"/>
    <w:rsid w:val="00263B99"/>
    <w:rsid w:val="002A40C6"/>
    <w:rsid w:val="002F3C3F"/>
    <w:rsid w:val="002F4D0C"/>
    <w:rsid w:val="00310B6A"/>
    <w:rsid w:val="003273AD"/>
    <w:rsid w:val="00337484"/>
    <w:rsid w:val="00356693"/>
    <w:rsid w:val="00384413"/>
    <w:rsid w:val="003A2886"/>
    <w:rsid w:val="003E1387"/>
    <w:rsid w:val="003F4F80"/>
    <w:rsid w:val="0042412A"/>
    <w:rsid w:val="004B7F8F"/>
    <w:rsid w:val="004F19DA"/>
    <w:rsid w:val="00506431"/>
    <w:rsid w:val="005242E3"/>
    <w:rsid w:val="005355E2"/>
    <w:rsid w:val="00550428"/>
    <w:rsid w:val="0057648A"/>
    <w:rsid w:val="005E1B63"/>
    <w:rsid w:val="006157EE"/>
    <w:rsid w:val="00636956"/>
    <w:rsid w:val="006E1EDE"/>
    <w:rsid w:val="0071155D"/>
    <w:rsid w:val="007C17FF"/>
    <w:rsid w:val="007E7482"/>
    <w:rsid w:val="00882171"/>
    <w:rsid w:val="008C6712"/>
    <w:rsid w:val="008D12B5"/>
    <w:rsid w:val="008D6B81"/>
    <w:rsid w:val="009025D3"/>
    <w:rsid w:val="00931053"/>
    <w:rsid w:val="00935794"/>
    <w:rsid w:val="0098739C"/>
    <w:rsid w:val="00997308"/>
    <w:rsid w:val="009E662C"/>
    <w:rsid w:val="00A04E59"/>
    <w:rsid w:val="00A140A4"/>
    <w:rsid w:val="00A55739"/>
    <w:rsid w:val="00A566F5"/>
    <w:rsid w:val="00AF1022"/>
    <w:rsid w:val="00AF462E"/>
    <w:rsid w:val="00B54DF2"/>
    <w:rsid w:val="00B65F15"/>
    <w:rsid w:val="00B97917"/>
    <w:rsid w:val="00C20162"/>
    <w:rsid w:val="00C2116A"/>
    <w:rsid w:val="00C337EF"/>
    <w:rsid w:val="00C600BD"/>
    <w:rsid w:val="00C73B50"/>
    <w:rsid w:val="00CC0811"/>
    <w:rsid w:val="00CC2663"/>
    <w:rsid w:val="00CE215D"/>
    <w:rsid w:val="00DC208D"/>
    <w:rsid w:val="00DD62CB"/>
    <w:rsid w:val="00DE6239"/>
    <w:rsid w:val="00E07104"/>
    <w:rsid w:val="00E97108"/>
    <w:rsid w:val="00EA0A2F"/>
    <w:rsid w:val="00EC447E"/>
    <w:rsid w:val="00ED04EB"/>
    <w:rsid w:val="00EE3958"/>
    <w:rsid w:val="00F17DAC"/>
    <w:rsid w:val="00FB5F10"/>
    <w:rsid w:val="00FC7088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6CC77-D3FC-42E8-987C-A050DA7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B9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nhideWhenUsed/>
    <w:qFormat/>
    <w:rsid w:val="003273A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F19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273AD"/>
    <w:rPr>
      <w:rFonts w:ascii="Cambria" w:hAnsi="Cambria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2D6F-D40A-4DC6-A113-A1394B7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ПРИЛОЖЕНИЕ № 2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*</dc:creator>
  <cp:keywords/>
  <dc:description/>
  <cp:lastModifiedBy>Admin</cp:lastModifiedBy>
  <cp:revision>2</cp:revision>
  <cp:lastPrinted>2020-02-11T08:53:00Z</cp:lastPrinted>
  <dcterms:created xsi:type="dcterms:W3CDTF">2020-08-06T07:04:00Z</dcterms:created>
  <dcterms:modified xsi:type="dcterms:W3CDTF">2020-08-06T07:04:00Z</dcterms:modified>
</cp:coreProperties>
</file>